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产NISSAN风度维修手册 下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产NISSAN风度维修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53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日产NISSAN风度维修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